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124A0" w14:textId="0ECAA668" w:rsidR="00CB08D4" w:rsidRPr="000C7FE8" w:rsidRDefault="00D27274" w:rsidP="00D27274">
      <w:pPr>
        <w:pStyle w:val="BPTWTitle2220"/>
        <w:jc w:val="left"/>
        <w:rPr>
          <w:rFonts w:ascii="Arial" w:hAnsi="Arial" w:cs="Arial"/>
          <w:sz w:val="28"/>
          <w:szCs w:val="28"/>
        </w:rPr>
      </w:pPr>
      <w:r w:rsidRPr="000C7FE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85F8C5" wp14:editId="6E2B5F53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15906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hrough>
            <wp:docPr id="1" name="Picture 1" descr="Keniston Housing Association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iston Housing Association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hAnsi="Arial" w:cs="Arial"/>
          <w:sz w:val="28"/>
          <w:szCs w:val="28"/>
        </w:rPr>
        <w:alias w:val="Project|Name|"/>
        <w:tag w:val="Project|Name|"/>
        <w:id w:val="-496731255"/>
        <w:placeholder>
          <w:docPart w:val="DefaultPlaceholder_-1854013440"/>
        </w:placeholder>
      </w:sdtPr>
      <w:sdtEndPr>
        <w:rPr>
          <w:color w:val="008080"/>
        </w:rPr>
      </w:sdtEndPr>
      <w:sdtContent>
        <w:p w14:paraId="38B729B2" w14:textId="77777777" w:rsidR="00D27274" w:rsidRPr="000C7FE8" w:rsidRDefault="00D27274" w:rsidP="008F0216">
          <w:pPr>
            <w:pStyle w:val="BPTWTitle2220"/>
            <w:rPr>
              <w:rFonts w:ascii="Arial" w:hAnsi="Arial" w:cs="Arial"/>
              <w:color w:val="008080"/>
              <w:sz w:val="28"/>
              <w:szCs w:val="28"/>
            </w:rPr>
          </w:pPr>
          <w:r w:rsidRPr="000C7FE8">
            <w:rPr>
              <w:rFonts w:ascii="Arial" w:hAnsi="Arial" w:cs="Arial"/>
              <w:color w:val="008080"/>
              <w:sz w:val="28"/>
              <w:szCs w:val="28"/>
            </w:rPr>
            <w:t>Darrick Wood</w:t>
          </w:r>
        </w:p>
        <w:p w14:paraId="697A0290" w14:textId="77777777" w:rsidR="00D27274" w:rsidRPr="000C7FE8" w:rsidRDefault="00D27274" w:rsidP="008F0216">
          <w:pPr>
            <w:pStyle w:val="BPTWTitle2220"/>
            <w:rPr>
              <w:rFonts w:ascii="Arial" w:hAnsi="Arial" w:cs="Arial"/>
              <w:color w:val="008080"/>
              <w:sz w:val="28"/>
              <w:szCs w:val="28"/>
            </w:rPr>
          </w:pPr>
          <w:r w:rsidRPr="000C7FE8">
            <w:rPr>
              <w:rFonts w:ascii="Arial" w:hAnsi="Arial" w:cs="Arial"/>
              <w:color w:val="008080"/>
              <w:sz w:val="28"/>
              <w:szCs w:val="28"/>
            </w:rPr>
            <w:t>Keniston Housing Association</w:t>
          </w:r>
        </w:p>
        <w:p w14:paraId="45E3D107" w14:textId="7D613074" w:rsidR="00641841" w:rsidRPr="000C7FE8" w:rsidRDefault="00D27274" w:rsidP="008F0216">
          <w:pPr>
            <w:pStyle w:val="BPTWTitle2220"/>
            <w:rPr>
              <w:rFonts w:ascii="Arial" w:hAnsi="Arial" w:cs="Arial"/>
              <w:color w:val="008080"/>
              <w:sz w:val="28"/>
              <w:szCs w:val="28"/>
            </w:rPr>
          </w:pPr>
          <w:r w:rsidRPr="000C7FE8">
            <w:rPr>
              <w:rFonts w:ascii="Arial" w:hAnsi="Arial" w:cs="Arial"/>
              <w:color w:val="008080"/>
              <w:sz w:val="28"/>
              <w:szCs w:val="28"/>
            </w:rPr>
            <w:t xml:space="preserve">Virtual Public </w:t>
          </w:r>
          <w:r w:rsidR="00492124" w:rsidRPr="000C7FE8">
            <w:rPr>
              <w:rFonts w:ascii="Arial" w:hAnsi="Arial" w:cs="Arial"/>
              <w:color w:val="008080"/>
              <w:sz w:val="28"/>
              <w:szCs w:val="28"/>
            </w:rPr>
            <w:t>Consultation</w:t>
          </w:r>
          <w:r w:rsidRPr="000C7FE8">
            <w:rPr>
              <w:rFonts w:ascii="Arial" w:hAnsi="Arial" w:cs="Arial"/>
              <w:color w:val="008080"/>
              <w:sz w:val="28"/>
              <w:szCs w:val="28"/>
            </w:rPr>
            <w:t xml:space="preserve"> – Feedback Form </w:t>
          </w:r>
        </w:p>
      </w:sdtContent>
    </w:sdt>
    <w:p w14:paraId="5A78E270" w14:textId="60052BCA" w:rsidR="00C15630" w:rsidRPr="000C7FE8" w:rsidRDefault="00C15630" w:rsidP="008F0216">
      <w:pPr>
        <w:pStyle w:val="BPTWTitle2220"/>
        <w:rPr>
          <w:rFonts w:ascii="Arial" w:hAnsi="Arial" w:cs="Arial"/>
          <w:sz w:val="28"/>
          <w:szCs w:val="28"/>
        </w:rPr>
      </w:pPr>
    </w:p>
    <w:p w14:paraId="3D89B1DF" w14:textId="7086C606" w:rsidR="00D27274" w:rsidRPr="000C7FE8" w:rsidRDefault="00D27274" w:rsidP="00D27274">
      <w:pPr>
        <w:pStyle w:val="BPTWTitle222"/>
        <w:pBdr>
          <w:bottom w:val="single" w:sz="4" w:space="1" w:color="auto"/>
        </w:pBdr>
        <w:jc w:val="left"/>
        <w:rPr>
          <w:rFonts w:ascii="Arial" w:hAnsi="Arial" w:cs="Arial"/>
        </w:rPr>
      </w:pPr>
    </w:p>
    <w:p w14:paraId="756C8195" w14:textId="77777777" w:rsidR="00663BCC" w:rsidRPr="000C7FE8" w:rsidRDefault="00663BCC" w:rsidP="00D27274">
      <w:pPr>
        <w:pStyle w:val="BPTWTitle222"/>
        <w:pBdr>
          <w:bottom w:val="single" w:sz="4" w:space="1" w:color="auto"/>
        </w:pBdr>
        <w:jc w:val="left"/>
        <w:rPr>
          <w:rFonts w:ascii="Arial" w:hAnsi="Arial" w:cs="Arial"/>
        </w:rPr>
      </w:pPr>
    </w:p>
    <w:p w14:paraId="6897841B" w14:textId="77777777" w:rsidR="009E1AD1" w:rsidRPr="000C7FE8" w:rsidRDefault="009E1AD1" w:rsidP="006B5061">
      <w:pPr>
        <w:pStyle w:val="BPTWBodytext"/>
        <w:rPr>
          <w:rFonts w:ascii="Arial" w:eastAsiaTheme="majorEastAsia" w:hAnsi="Arial"/>
        </w:rPr>
      </w:pPr>
      <w:bookmarkStart w:id="0" w:name="_Hlk527809535"/>
    </w:p>
    <w:p w14:paraId="13BCBF68" w14:textId="1556B37F" w:rsidR="006B5061" w:rsidRPr="000C7FE8" w:rsidRDefault="00663BCC" w:rsidP="006B5061">
      <w:pPr>
        <w:pStyle w:val="BPTWBodytext"/>
        <w:rPr>
          <w:rFonts w:ascii="Arial" w:eastAsiaTheme="majorEastAsia" w:hAnsi="Arial"/>
          <w:b/>
          <w:bCs w:val="0"/>
          <w:sz w:val="24"/>
          <w:szCs w:val="24"/>
        </w:rPr>
      </w:pPr>
      <w:r w:rsidRPr="000C7FE8">
        <w:rPr>
          <w:rFonts w:ascii="Arial" w:eastAsiaTheme="majorEastAsia" w:hAnsi="Arial"/>
          <w:b/>
          <w:bCs w:val="0"/>
          <w:sz w:val="24"/>
          <w:szCs w:val="24"/>
        </w:rPr>
        <w:t>Give us your views on the proposals for new housing on the Darrick Wood Estate</w:t>
      </w:r>
    </w:p>
    <w:p w14:paraId="11EAA5A5" w14:textId="71E159D8" w:rsidR="009E1AD1" w:rsidRPr="000C7FE8" w:rsidRDefault="009E1AD1" w:rsidP="006B5061">
      <w:pPr>
        <w:pStyle w:val="BPTWBodytext"/>
        <w:rPr>
          <w:rFonts w:ascii="Arial" w:eastAsiaTheme="majorEastAsia" w:hAnsi="Arial"/>
          <w:sz w:val="32"/>
          <w:szCs w:val="32"/>
        </w:rPr>
      </w:pPr>
    </w:p>
    <w:p w14:paraId="2C83CCF3" w14:textId="72E4E995" w:rsidR="00E77B48" w:rsidRPr="000C7FE8" w:rsidRDefault="009E1AD1" w:rsidP="00F00E61">
      <w:pPr>
        <w:pStyle w:val="BPTWBodytext"/>
        <w:jc w:val="both"/>
        <w:rPr>
          <w:rFonts w:ascii="Arial" w:eastAsiaTheme="majorEastAsia" w:hAnsi="Arial"/>
          <w:sz w:val="22"/>
          <w:szCs w:val="22"/>
        </w:rPr>
      </w:pPr>
      <w:r w:rsidRPr="000C7FE8">
        <w:rPr>
          <w:rFonts w:ascii="Arial" w:eastAsiaTheme="majorEastAsia" w:hAnsi="Arial"/>
          <w:sz w:val="22"/>
          <w:szCs w:val="22"/>
        </w:rPr>
        <w:t>We hope that you found the</w:t>
      </w:r>
      <w:r w:rsidR="00663BCC" w:rsidRPr="000C7FE8">
        <w:rPr>
          <w:rFonts w:ascii="Arial" w:eastAsiaTheme="majorEastAsia" w:hAnsi="Arial"/>
          <w:sz w:val="22"/>
          <w:szCs w:val="22"/>
        </w:rPr>
        <w:t xml:space="preserve"> online</w:t>
      </w:r>
      <w:r w:rsidRPr="000C7FE8">
        <w:rPr>
          <w:rFonts w:ascii="Arial" w:eastAsiaTheme="majorEastAsia" w:hAnsi="Arial"/>
          <w:sz w:val="22"/>
          <w:szCs w:val="22"/>
        </w:rPr>
        <w:t xml:space="preserve"> </w:t>
      </w:r>
      <w:r w:rsidR="00492124" w:rsidRPr="000C7FE8">
        <w:rPr>
          <w:rFonts w:ascii="Arial" w:eastAsiaTheme="majorEastAsia" w:hAnsi="Arial"/>
          <w:sz w:val="22"/>
          <w:szCs w:val="22"/>
        </w:rPr>
        <w:t>presentation</w:t>
      </w:r>
      <w:r w:rsidRPr="000C7FE8">
        <w:rPr>
          <w:rFonts w:ascii="Arial" w:eastAsiaTheme="majorEastAsia" w:hAnsi="Arial"/>
          <w:sz w:val="22"/>
          <w:szCs w:val="22"/>
        </w:rPr>
        <w:t xml:space="preserve"> useful. </w:t>
      </w:r>
      <w:r w:rsidR="005715AC" w:rsidRPr="000C7FE8">
        <w:rPr>
          <w:rFonts w:ascii="Arial" w:eastAsiaTheme="majorEastAsia" w:hAnsi="Arial"/>
          <w:sz w:val="22"/>
          <w:szCs w:val="22"/>
        </w:rPr>
        <w:t>We would be grateful if you could complete this feedback form</w:t>
      </w:r>
      <w:r w:rsidR="00E77B48" w:rsidRPr="000C7FE8">
        <w:rPr>
          <w:rFonts w:ascii="Arial" w:eastAsiaTheme="majorEastAsia" w:hAnsi="Arial"/>
          <w:sz w:val="22"/>
          <w:szCs w:val="22"/>
        </w:rPr>
        <w:t xml:space="preserve"> and </w:t>
      </w:r>
      <w:r w:rsidR="00EA246C" w:rsidRPr="000C7FE8">
        <w:rPr>
          <w:rFonts w:ascii="Arial" w:eastAsiaTheme="majorEastAsia" w:hAnsi="Arial"/>
          <w:sz w:val="22"/>
          <w:szCs w:val="22"/>
        </w:rPr>
        <w:t>return it via email to</w:t>
      </w:r>
      <w:r w:rsidR="00E77B48" w:rsidRPr="000C7FE8">
        <w:rPr>
          <w:rFonts w:ascii="Arial" w:eastAsiaTheme="majorEastAsia" w:hAnsi="Arial"/>
          <w:sz w:val="22"/>
          <w:szCs w:val="22"/>
        </w:rPr>
        <w:t xml:space="preserve"> </w:t>
      </w:r>
      <w:hyperlink r:id="rId9" w:history="1">
        <w:r w:rsidR="00E77B48" w:rsidRPr="000C7FE8">
          <w:rPr>
            <w:rStyle w:val="Hyperlink"/>
            <w:rFonts w:ascii="Arial" w:eastAsiaTheme="majorEastAsia" w:hAnsi="Arial"/>
            <w:sz w:val="22"/>
            <w:szCs w:val="22"/>
          </w:rPr>
          <w:t>futureofdarrickwood@kenistonha.co.uk</w:t>
        </w:r>
      </w:hyperlink>
      <w:r w:rsidR="00E77B48" w:rsidRPr="000C7FE8">
        <w:rPr>
          <w:rFonts w:ascii="Arial" w:eastAsiaTheme="majorEastAsia" w:hAnsi="Arial"/>
          <w:sz w:val="22"/>
          <w:szCs w:val="22"/>
        </w:rPr>
        <w:t xml:space="preserve"> by the </w:t>
      </w:r>
      <w:proofErr w:type="gramStart"/>
      <w:r w:rsidR="00E77B48" w:rsidRPr="000C7FE8">
        <w:rPr>
          <w:rFonts w:ascii="Arial" w:eastAsiaTheme="majorEastAsia" w:hAnsi="Arial"/>
          <w:b/>
          <w:bCs w:val="0"/>
          <w:sz w:val="22"/>
          <w:szCs w:val="22"/>
        </w:rPr>
        <w:t>16</w:t>
      </w:r>
      <w:r w:rsidR="00E77B48" w:rsidRPr="000C7FE8">
        <w:rPr>
          <w:rFonts w:ascii="Arial" w:eastAsiaTheme="majorEastAsia" w:hAnsi="Arial"/>
          <w:b/>
          <w:bCs w:val="0"/>
          <w:sz w:val="22"/>
          <w:szCs w:val="22"/>
          <w:vertAlign w:val="superscript"/>
        </w:rPr>
        <w:t>th</w:t>
      </w:r>
      <w:proofErr w:type="gramEnd"/>
      <w:r w:rsidR="00E77B48" w:rsidRPr="000C7FE8">
        <w:rPr>
          <w:rFonts w:ascii="Arial" w:eastAsiaTheme="majorEastAsia" w:hAnsi="Arial"/>
          <w:b/>
          <w:bCs w:val="0"/>
          <w:sz w:val="22"/>
          <w:szCs w:val="22"/>
        </w:rPr>
        <w:t xml:space="preserve"> April 2021</w:t>
      </w:r>
      <w:r w:rsidR="00E77B48" w:rsidRPr="000C7FE8">
        <w:rPr>
          <w:rFonts w:ascii="Arial" w:eastAsiaTheme="majorEastAsia" w:hAnsi="Arial"/>
          <w:sz w:val="22"/>
          <w:szCs w:val="22"/>
        </w:rPr>
        <w:t xml:space="preserve">. </w:t>
      </w:r>
      <w:r w:rsidR="004D53D1" w:rsidRPr="000C7FE8">
        <w:rPr>
          <w:rFonts w:ascii="Arial" w:eastAsiaTheme="majorEastAsia" w:hAnsi="Arial"/>
          <w:sz w:val="22"/>
          <w:szCs w:val="22"/>
        </w:rPr>
        <w:t xml:space="preserve">If you </w:t>
      </w:r>
      <w:r w:rsidR="000C7FE8" w:rsidRPr="000C7FE8">
        <w:rPr>
          <w:rFonts w:ascii="Arial" w:eastAsiaTheme="majorEastAsia" w:hAnsi="Arial"/>
          <w:sz w:val="22"/>
          <w:szCs w:val="22"/>
        </w:rPr>
        <w:t>cannot</w:t>
      </w:r>
      <w:r w:rsidR="004D53D1" w:rsidRPr="000C7FE8">
        <w:rPr>
          <w:rFonts w:ascii="Arial" w:eastAsiaTheme="majorEastAsia" w:hAnsi="Arial"/>
          <w:sz w:val="22"/>
          <w:szCs w:val="22"/>
        </w:rPr>
        <w:t xml:space="preserve"> email, please post your form in the letter box outside our office. You can also leave a comment on </w:t>
      </w:r>
      <w:r w:rsidR="004D53D1" w:rsidRPr="000C7FE8">
        <w:rPr>
          <w:rFonts w:ascii="Arial" w:eastAsiaTheme="majorEastAsia" w:hAnsi="Arial"/>
          <w:b/>
          <w:bCs w:val="0"/>
          <w:sz w:val="22"/>
          <w:szCs w:val="22"/>
        </w:rPr>
        <w:t>01689 664514</w:t>
      </w:r>
      <w:r w:rsidR="004D53D1" w:rsidRPr="000C7FE8">
        <w:rPr>
          <w:rFonts w:ascii="Arial" w:eastAsiaTheme="majorEastAsia" w:hAnsi="Arial"/>
          <w:sz w:val="22"/>
          <w:szCs w:val="22"/>
        </w:rPr>
        <w:t xml:space="preserve">. </w:t>
      </w:r>
    </w:p>
    <w:p w14:paraId="70EE8EBC" w14:textId="77777777" w:rsidR="00F00E61" w:rsidRPr="000C7FE8" w:rsidRDefault="00F00E61" w:rsidP="00F00E61">
      <w:pPr>
        <w:pStyle w:val="BPTWBodytext"/>
        <w:spacing w:after="0"/>
        <w:jc w:val="both"/>
        <w:rPr>
          <w:rFonts w:ascii="Arial" w:eastAsiaTheme="majorEastAsia" w:hAnsi="Arial"/>
        </w:rPr>
      </w:pPr>
    </w:p>
    <w:tbl>
      <w:tblPr>
        <w:tblStyle w:val="TableGrid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530"/>
      </w:tblGrid>
      <w:tr w:rsidR="005715AC" w:rsidRPr="000C7FE8" w14:paraId="67EAF327" w14:textId="77777777" w:rsidTr="00B83101">
        <w:trPr>
          <w:trHeight w:val="278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9999"/>
          </w:tcPr>
          <w:p w14:paraId="620B55E4" w14:textId="77777777" w:rsidR="005715AC" w:rsidRPr="000C7FE8" w:rsidRDefault="005715AC" w:rsidP="003A7145">
            <w:pPr>
              <w:pStyle w:val="BPTWTableheader"/>
              <w:rPr>
                <w:rFonts w:ascii="Arial" w:hAnsi="Arial" w:cs="Arial"/>
                <w:sz w:val="22"/>
                <w:szCs w:val="22"/>
              </w:rPr>
            </w:pPr>
            <w:bookmarkStart w:id="1" w:name="_Hlk14336743"/>
            <w:r w:rsidRPr="000C7FE8">
              <w:rPr>
                <w:rFonts w:ascii="Arial" w:hAnsi="Arial" w:cs="Arial"/>
                <w:sz w:val="22"/>
                <w:szCs w:val="22"/>
              </w:rPr>
              <w:t xml:space="preserve">About you </w:t>
            </w:r>
          </w:p>
        </w:tc>
      </w:tr>
      <w:bookmarkEnd w:id="1"/>
      <w:tr w:rsidR="005715AC" w:rsidRPr="000C7FE8" w14:paraId="7F9D3379" w14:textId="77777777" w:rsidTr="00E77B48">
        <w:trPr>
          <w:trHeight w:val="56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0B84" w14:textId="77777777" w:rsidR="005715AC" w:rsidRPr="000C7FE8" w:rsidRDefault="005715AC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  <w:r w:rsidRPr="000C7FE8">
              <w:rPr>
                <w:rFonts w:ascii="Arial" w:eastAsiaTheme="minorEastAsia" w:hAnsi="Arial" w:cs="Arial"/>
                <w:sz w:val="22"/>
                <w:szCs w:val="22"/>
              </w:rPr>
              <w:t>Nam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9375" w14:textId="77777777" w:rsidR="005715AC" w:rsidRPr="000C7FE8" w:rsidRDefault="005715AC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2CAB471" w14:textId="77777777" w:rsidR="005715AC" w:rsidRPr="000C7FE8" w:rsidRDefault="005715AC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5790AB9" w14:textId="77777777" w:rsidR="005715AC" w:rsidRPr="000C7FE8" w:rsidRDefault="005715AC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5715AC" w:rsidRPr="000C7FE8" w14:paraId="1181AA5D" w14:textId="77777777" w:rsidTr="00E77B48">
        <w:trPr>
          <w:trHeight w:val="56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98C0" w14:textId="67D4CBB7" w:rsidR="005715AC" w:rsidRPr="000C7FE8" w:rsidRDefault="005715AC" w:rsidP="003A7145">
            <w:pPr>
              <w:pStyle w:val="BPTWTablebody"/>
              <w:ind w:left="0" w:firstLine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7FE8">
              <w:rPr>
                <w:rFonts w:ascii="Arial" w:eastAsiaTheme="minorEastAsia" w:hAnsi="Arial" w:cs="Arial"/>
                <w:sz w:val="22"/>
                <w:szCs w:val="22"/>
              </w:rPr>
              <w:t xml:space="preserve">Address 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D7E3" w14:textId="52921A69" w:rsidR="005715AC" w:rsidRPr="000C7FE8" w:rsidRDefault="005715AC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A0C0C1B" w14:textId="77777777" w:rsidR="005715AC" w:rsidRPr="000C7FE8" w:rsidRDefault="005715AC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E2EE616" w14:textId="52E200E6" w:rsidR="005715AC" w:rsidRDefault="005715AC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349567D" w14:textId="77777777" w:rsidR="000C7FE8" w:rsidRPr="000C7FE8" w:rsidRDefault="000C7FE8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0D6F4FF" w14:textId="2817D54D" w:rsidR="005715AC" w:rsidRPr="000C7FE8" w:rsidRDefault="005715AC" w:rsidP="00B83101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  <w:r w:rsidRPr="000C7FE8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</w:tr>
      <w:tr w:rsidR="005715AC" w:rsidRPr="000C7FE8" w14:paraId="49F85995" w14:textId="77777777" w:rsidTr="00E77B48">
        <w:trPr>
          <w:trHeight w:val="56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6F74" w14:textId="50715FE5" w:rsidR="005715AC" w:rsidRPr="000C7FE8" w:rsidRDefault="005715AC" w:rsidP="003A7145">
            <w:pPr>
              <w:pStyle w:val="BPTWTablebody"/>
              <w:ind w:left="0" w:firstLine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7FE8">
              <w:rPr>
                <w:rFonts w:ascii="Arial" w:eastAsiaTheme="minorEastAsia" w:hAnsi="Arial" w:cs="Arial"/>
                <w:sz w:val="22"/>
                <w:szCs w:val="22"/>
              </w:rPr>
              <w:t xml:space="preserve">Email address   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7B6D" w14:textId="77777777" w:rsidR="005715AC" w:rsidRPr="000C7FE8" w:rsidRDefault="005715AC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17C4BCF" w14:textId="48752ED2" w:rsidR="005715AC" w:rsidRPr="000C7FE8" w:rsidRDefault="005715AC" w:rsidP="005715AC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  <w:r w:rsidRPr="000C7FE8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14:paraId="5844297C" w14:textId="77777777" w:rsidR="005715AC" w:rsidRPr="000C7FE8" w:rsidRDefault="005715AC" w:rsidP="003A7145">
            <w:pPr>
              <w:pStyle w:val="BPTWTablebody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14:paraId="6F5D9F6E" w14:textId="313F669B" w:rsidR="00875939" w:rsidRPr="000C7FE8" w:rsidRDefault="00875939" w:rsidP="00663BCC">
      <w:pPr>
        <w:rPr>
          <w:rFonts w:ascii="Arial" w:hAnsi="Arial" w:cs="Arial"/>
          <w:i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5564"/>
      </w:tblGrid>
      <w:tr w:rsidR="005715AC" w:rsidRPr="000C7FE8" w14:paraId="61FFF8EF" w14:textId="77777777" w:rsidTr="00B83101">
        <w:trPr>
          <w:trHeight w:val="763"/>
        </w:trPr>
        <w:tc>
          <w:tcPr>
            <w:tcW w:w="4070" w:type="dxa"/>
            <w:shd w:val="clear" w:color="auto" w:fill="009999"/>
            <w:tcMar>
              <w:top w:w="113" w:type="dxa"/>
              <w:bottom w:w="57" w:type="dxa"/>
            </w:tcMar>
            <w:vAlign w:val="center"/>
          </w:tcPr>
          <w:bookmarkEnd w:id="0"/>
          <w:p w14:paraId="11FE33D2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0C7FE8">
              <w:rPr>
                <w:rFonts w:ascii="Arial" w:hAnsi="Arial" w:cs="Arial"/>
                <w:b/>
                <w:color w:val="FFFFFF" w:themeColor="background1"/>
              </w:rPr>
              <w:t xml:space="preserve">Question </w:t>
            </w:r>
          </w:p>
        </w:tc>
        <w:tc>
          <w:tcPr>
            <w:tcW w:w="5564" w:type="dxa"/>
            <w:shd w:val="clear" w:color="auto" w:fill="009999"/>
            <w:tcMar>
              <w:top w:w="113" w:type="dxa"/>
              <w:bottom w:w="57" w:type="dxa"/>
            </w:tcMar>
            <w:vAlign w:val="center"/>
          </w:tcPr>
          <w:p w14:paraId="6016B3E3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</w:rPr>
            </w:pPr>
            <w:r w:rsidRPr="000C7FE8">
              <w:rPr>
                <w:rFonts w:ascii="Arial" w:hAnsi="Arial" w:cs="Arial"/>
                <w:b/>
                <w:color w:val="FFFFFF" w:themeColor="background1"/>
              </w:rPr>
              <w:t xml:space="preserve">Your thoughts </w:t>
            </w:r>
          </w:p>
        </w:tc>
      </w:tr>
      <w:tr w:rsidR="005715AC" w:rsidRPr="000C7FE8" w14:paraId="461A2997" w14:textId="77777777" w:rsidTr="005715AC">
        <w:trPr>
          <w:trHeight w:val="499"/>
        </w:trPr>
        <w:tc>
          <w:tcPr>
            <w:tcW w:w="4070" w:type="dxa"/>
            <w:tcMar>
              <w:top w:w="113" w:type="dxa"/>
              <w:bottom w:w="57" w:type="dxa"/>
            </w:tcMar>
          </w:tcPr>
          <w:p w14:paraId="33FDD120" w14:textId="072D7103" w:rsidR="005715AC" w:rsidRPr="000C7FE8" w:rsidRDefault="005715AC" w:rsidP="005715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C7FE8">
              <w:rPr>
                <w:rFonts w:ascii="Arial" w:hAnsi="Arial" w:cs="Arial"/>
              </w:rPr>
              <w:t xml:space="preserve">What are your thoughts on the proposed design of the new housing?    </w:t>
            </w:r>
          </w:p>
        </w:tc>
        <w:tc>
          <w:tcPr>
            <w:tcW w:w="5564" w:type="dxa"/>
            <w:tcMar>
              <w:top w:w="113" w:type="dxa"/>
              <w:bottom w:w="57" w:type="dxa"/>
            </w:tcMar>
            <w:vAlign w:val="center"/>
          </w:tcPr>
          <w:p w14:paraId="2B4C8C79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2B5BB40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0DD500F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554FFB4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8E27554" w14:textId="4F981DD4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BD351F" w14:textId="77777777" w:rsidR="00EA246C" w:rsidRPr="000C7FE8" w:rsidRDefault="00EA246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45CC5BA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5AC" w:rsidRPr="000C7FE8" w14:paraId="192434F1" w14:textId="77777777" w:rsidTr="00E77B48">
        <w:trPr>
          <w:trHeight w:val="20"/>
        </w:trPr>
        <w:tc>
          <w:tcPr>
            <w:tcW w:w="4070" w:type="dxa"/>
            <w:tcMar>
              <w:top w:w="113" w:type="dxa"/>
              <w:bottom w:w="57" w:type="dxa"/>
            </w:tcMar>
          </w:tcPr>
          <w:p w14:paraId="74BA6875" w14:textId="61992649" w:rsidR="005715AC" w:rsidRPr="000C7FE8" w:rsidRDefault="005715AC" w:rsidP="005715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C7FE8">
              <w:rPr>
                <w:rFonts w:ascii="Arial" w:hAnsi="Arial" w:cs="Arial"/>
              </w:rPr>
              <w:t xml:space="preserve">What </w:t>
            </w:r>
            <w:r w:rsidR="00E77B48" w:rsidRPr="000C7FE8">
              <w:rPr>
                <w:rFonts w:ascii="Arial" w:hAnsi="Arial" w:cs="Arial"/>
              </w:rPr>
              <w:t xml:space="preserve">are your thoughts on the landscaping proposals for the </w:t>
            </w:r>
            <w:r w:rsidR="00492124" w:rsidRPr="000C7FE8">
              <w:rPr>
                <w:rFonts w:ascii="Arial" w:hAnsi="Arial" w:cs="Arial"/>
              </w:rPr>
              <w:t xml:space="preserve">Isabella </w:t>
            </w:r>
            <w:r w:rsidR="00E77B48" w:rsidRPr="000C7FE8">
              <w:rPr>
                <w:rFonts w:ascii="Arial" w:hAnsi="Arial" w:cs="Arial"/>
              </w:rPr>
              <w:t>site?</w:t>
            </w:r>
          </w:p>
          <w:p w14:paraId="2E465235" w14:textId="77777777" w:rsidR="005715AC" w:rsidRPr="000C7FE8" w:rsidRDefault="005715AC" w:rsidP="003A7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C7EEA" w14:textId="77777777" w:rsidR="005715AC" w:rsidRPr="000C7FE8" w:rsidRDefault="005715AC" w:rsidP="003A7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5E514" w14:textId="77777777" w:rsidR="005715AC" w:rsidRPr="000C7FE8" w:rsidRDefault="005715AC" w:rsidP="003A7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22921" w14:textId="77777777" w:rsidR="005715AC" w:rsidRPr="000C7FE8" w:rsidRDefault="005715AC" w:rsidP="003A7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Mar>
              <w:top w:w="113" w:type="dxa"/>
              <w:bottom w:w="57" w:type="dxa"/>
            </w:tcMar>
            <w:vAlign w:val="center"/>
          </w:tcPr>
          <w:p w14:paraId="2D2E4A04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6805887" w14:textId="77777777" w:rsidR="00EA246C" w:rsidRPr="000C7FE8" w:rsidRDefault="00EA246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4A1E66" w14:textId="77777777" w:rsidR="00EA246C" w:rsidRPr="000C7FE8" w:rsidRDefault="00EA246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ABEED1" w14:textId="77777777" w:rsidR="00EA246C" w:rsidRPr="000C7FE8" w:rsidRDefault="00EA246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431A51E" w14:textId="77777777" w:rsidR="00EA246C" w:rsidRPr="000C7FE8" w:rsidRDefault="00EA246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7A89334" w14:textId="5CF3E8AA" w:rsidR="00EA246C" w:rsidRPr="000C7FE8" w:rsidRDefault="00EA246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5AC" w:rsidRPr="000C7FE8" w14:paraId="40778D88" w14:textId="77777777" w:rsidTr="005715AC">
        <w:trPr>
          <w:trHeight w:val="2996"/>
        </w:trPr>
        <w:tc>
          <w:tcPr>
            <w:tcW w:w="4070" w:type="dxa"/>
            <w:tcMar>
              <w:top w:w="113" w:type="dxa"/>
              <w:bottom w:w="57" w:type="dxa"/>
            </w:tcMar>
          </w:tcPr>
          <w:p w14:paraId="1D0FCF8E" w14:textId="7FF663AB" w:rsidR="005715AC" w:rsidRPr="000C7FE8" w:rsidRDefault="00EA246C" w:rsidP="005715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C7FE8">
              <w:rPr>
                <w:rFonts w:ascii="Arial" w:hAnsi="Arial" w:cs="Arial"/>
              </w:rPr>
              <w:lastRenderedPageBreak/>
              <w:t>What are your thoughts on</w:t>
            </w:r>
            <w:r w:rsidR="00E77B48" w:rsidRPr="000C7FE8">
              <w:rPr>
                <w:rFonts w:ascii="Arial" w:hAnsi="Arial" w:cs="Arial"/>
              </w:rPr>
              <w:t xml:space="preserve"> the possible landscaping enhancements for the wider Estate? </w:t>
            </w:r>
          </w:p>
          <w:p w14:paraId="029A3170" w14:textId="77777777" w:rsidR="005715AC" w:rsidRPr="000C7FE8" w:rsidRDefault="005715AC" w:rsidP="003A7145">
            <w:pPr>
              <w:rPr>
                <w:rFonts w:ascii="Arial" w:hAnsi="Arial" w:cs="Arial"/>
              </w:rPr>
            </w:pPr>
          </w:p>
          <w:p w14:paraId="706747A9" w14:textId="77777777" w:rsidR="005715AC" w:rsidRPr="000C7FE8" w:rsidRDefault="005715AC" w:rsidP="003A7145">
            <w:pPr>
              <w:rPr>
                <w:rFonts w:ascii="Arial" w:hAnsi="Arial" w:cs="Arial"/>
              </w:rPr>
            </w:pPr>
          </w:p>
          <w:p w14:paraId="45352485" w14:textId="77777777" w:rsidR="005715AC" w:rsidRPr="000C7FE8" w:rsidRDefault="005715AC" w:rsidP="003A7145">
            <w:pPr>
              <w:rPr>
                <w:rFonts w:ascii="Arial" w:hAnsi="Arial" w:cs="Arial"/>
              </w:rPr>
            </w:pPr>
          </w:p>
        </w:tc>
        <w:tc>
          <w:tcPr>
            <w:tcW w:w="5564" w:type="dxa"/>
            <w:tcMar>
              <w:top w:w="113" w:type="dxa"/>
              <w:bottom w:w="57" w:type="dxa"/>
            </w:tcMar>
            <w:vAlign w:val="center"/>
          </w:tcPr>
          <w:p w14:paraId="22C6D21E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5AC" w:rsidRPr="000C7FE8" w14:paraId="32427AE2" w14:textId="77777777" w:rsidTr="005715AC">
        <w:trPr>
          <w:trHeight w:val="2996"/>
        </w:trPr>
        <w:tc>
          <w:tcPr>
            <w:tcW w:w="4070" w:type="dxa"/>
            <w:tcMar>
              <w:top w:w="113" w:type="dxa"/>
              <w:bottom w:w="57" w:type="dxa"/>
            </w:tcMar>
          </w:tcPr>
          <w:p w14:paraId="7ECC20A5" w14:textId="77777777" w:rsidR="005715AC" w:rsidRPr="000C7FE8" w:rsidRDefault="005715AC" w:rsidP="005715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C7FE8">
              <w:rPr>
                <w:rFonts w:ascii="Arial" w:hAnsi="Arial" w:cs="Arial"/>
              </w:rPr>
              <w:t xml:space="preserve">Do you have any further comments? </w:t>
            </w:r>
          </w:p>
        </w:tc>
        <w:tc>
          <w:tcPr>
            <w:tcW w:w="5564" w:type="dxa"/>
            <w:tcMar>
              <w:top w:w="113" w:type="dxa"/>
              <w:bottom w:w="57" w:type="dxa"/>
            </w:tcMar>
            <w:vAlign w:val="center"/>
          </w:tcPr>
          <w:p w14:paraId="780D5352" w14:textId="77777777" w:rsidR="005715AC" w:rsidRPr="000C7FE8" w:rsidRDefault="005715AC" w:rsidP="003A7145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642746" w14:textId="40A8F490" w:rsidR="00055076" w:rsidRPr="000C7FE8" w:rsidRDefault="00055076" w:rsidP="001A1D58">
      <w:pPr>
        <w:pStyle w:val="BPTWBodytext"/>
        <w:rPr>
          <w:rFonts w:ascii="Arial" w:hAnsi="Arial"/>
        </w:rPr>
      </w:pPr>
    </w:p>
    <w:p w14:paraId="2CBB1E71" w14:textId="218B9EA2" w:rsidR="00EA246C" w:rsidRPr="000C7FE8" w:rsidRDefault="00EA246C" w:rsidP="001A1D58">
      <w:pPr>
        <w:pStyle w:val="BPTWBodytext"/>
        <w:rPr>
          <w:rFonts w:ascii="Arial" w:hAnsi="Arial"/>
        </w:rPr>
      </w:pPr>
    </w:p>
    <w:p w14:paraId="04516E91" w14:textId="430B6F9E" w:rsidR="00EA246C" w:rsidRPr="000C7FE8" w:rsidRDefault="00EA246C" w:rsidP="001A1D58">
      <w:pPr>
        <w:pStyle w:val="BPTWBodytext"/>
        <w:rPr>
          <w:rFonts w:ascii="Arial" w:hAnsi="Arial"/>
        </w:rPr>
      </w:pPr>
    </w:p>
    <w:p w14:paraId="28C5CA0E" w14:textId="46E543C4" w:rsidR="00EA246C" w:rsidRPr="000C7FE8" w:rsidRDefault="00EA246C" w:rsidP="001A1D58">
      <w:pPr>
        <w:pStyle w:val="BPTWBodytext"/>
        <w:rPr>
          <w:rFonts w:ascii="Arial" w:hAnsi="Arial"/>
        </w:rPr>
      </w:pPr>
    </w:p>
    <w:p w14:paraId="64659762" w14:textId="286D7AFF" w:rsidR="00EA246C" w:rsidRPr="000C7FE8" w:rsidRDefault="00EA246C" w:rsidP="001A1D58">
      <w:pPr>
        <w:pStyle w:val="BPTWBodytext"/>
        <w:rPr>
          <w:rFonts w:ascii="Arial" w:hAnsi="Arial"/>
        </w:rPr>
      </w:pPr>
    </w:p>
    <w:p w14:paraId="0B144DCD" w14:textId="24F957B0" w:rsidR="00EA246C" w:rsidRPr="000C7FE8" w:rsidRDefault="00EA246C" w:rsidP="001A1D58">
      <w:pPr>
        <w:pStyle w:val="BPTWBodytext"/>
        <w:rPr>
          <w:rFonts w:ascii="Arial" w:hAnsi="Arial"/>
        </w:rPr>
      </w:pPr>
    </w:p>
    <w:p w14:paraId="0CA5C6D8" w14:textId="4ECA0005" w:rsidR="00EA246C" w:rsidRPr="000C7FE8" w:rsidRDefault="00EA246C" w:rsidP="001A1D58">
      <w:pPr>
        <w:pStyle w:val="BPTWBodytext"/>
        <w:rPr>
          <w:rFonts w:ascii="Arial" w:hAnsi="Arial"/>
        </w:rPr>
      </w:pPr>
    </w:p>
    <w:p w14:paraId="366F9875" w14:textId="723895C5" w:rsidR="00EA246C" w:rsidRPr="000C7FE8" w:rsidRDefault="00EA246C" w:rsidP="001A1D58">
      <w:pPr>
        <w:pStyle w:val="BPTWBodytext"/>
        <w:rPr>
          <w:rFonts w:ascii="Arial" w:hAnsi="Arial"/>
        </w:rPr>
      </w:pPr>
    </w:p>
    <w:p w14:paraId="7FD69B87" w14:textId="671978B6" w:rsidR="00EA246C" w:rsidRPr="000C7FE8" w:rsidRDefault="00EA246C" w:rsidP="001A1D58">
      <w:pPr>
        <w:pStyle w:val="BPTWBodytext"/>
        <w:rPr>
          <w:rFonts w:ascii="Arial" w:hAnsi="Arial"/>
        </w:rPr>
      </w:pPr>
    </w:p>
    <w:p w14:paraId="5738C2E5" w14:textId="3799B0CC" w:rsidR="00EA246C" w:rsidRPr="000C7FE8" w:rsidRDefault="00EA246C" w:rsidP="001A1D58">
      <w:pPr>
        <w:pStyle w:val="BPTWBodytext"/>
        <w:rPr>
          <w:rFonts w:ascii="Arial" w:hAnsi="Arial"/>
        </w:rPr>
      </w:pPr>
    </w:p>
    <w:p w14:paraId="1E204147" w14:textId="5674F8FD" w:rsidR="00EA246C" w:rsidRPr="000C7FE8" w:rsidRDefault="00EA246C" w:rsidP="001A1D58">
      <w:pPr>
        <w:pStyle w:val="BPTWBodytext"/>
        <w:rPr>
          <w:rFonts w:ascii="Arial" w:hAnsi="Arial"/>
        </w:rPr>
      </w:pPr>
    </w:p>
    <w:p w14:paraId="6080E497" w14:textId="4BCE5729" w:rsidR="00EA246C" w:rsidRPr="000C7FE8" w:rsidRDefault="00EA246C" w:rsidP="001A1D58">
      <w:pPr>
        <w:pStyle w:val="BPTWBodytext"/>
        <w:rPr>
          <w:rFonts w:ascii="Arial" w:hAnsi="Arial"/>
        </w:rPr>
      </w:pPr>
    </w:p>
    <w:p w14:paraId="45F2A5B9" w14:textId="08CC7E48" w:rsidR="00EA246C" w:rsidRPr="000C7FE8" w:rsidRDefault="00EA246C" w:rsidP="001A1D58">
      <w:pPr>
        <w:pStyle w:val="BPTWBodytext"/>
        <w:rPr>
          <w:rFonts w:ascii="Arial" w:hAnsi="Arial"/>
        </w:rPr>
      </w:pPr>
    </w:p>
    <w:p w14:paraId="28153BFE" w14:textId="51AB3CB7" w:rsidR="00EA246C" w:rsidRPr="000C7FE8" w:rsidRDefault="00EA246C" w:rsidP="001A1D58">
      <w:pPr>
        <w:pStyle w:val="BPTWBodytext"/>
        <w:rPr>
          <w:rFonts w:ascii="Arial" w:hAnsi="Arial"/>
        </w:rPr>
      </w:pPr>
    </w:p>
    <w:p w14:paraId="31451039" w14:textId="418C2915" w:rsidR="00EA246C" w:rsidRPr="000C7FE8" w:rsidRDefault="00EA246C" w:rsidP="001A1D58">
      <w:pPr>
        <w:pStyle w:val="BPTWBodytext"/>
        <w:rPr>
          <w:rFonts w:ascii="Arial" w:hAnsi="Arial"/>
        </w:rPr>
      </w:pPr>
    </w:p>
    <w:p w14:paraId="3910E452" w14:textId="5813E186" w:rsidR="00EA246C" w:rsidRPr="000C7FE8" w:rsidRDefault="00EA246C" w:rsidP="001A1D58">
      <w:pPr>
        <w:pStyle w:val="BPTWBodytext"/>
        <w:rPr>
          <w:rFonts w:ascii="Arial" w:hAnsi="Arial"/>
        </w:rPr>
      </w:pPr>
    </w:p>
    <w:p w14:paraId="0DBFB351" w14:textId="0E4ED18B" w:rsidR="00EA246C" w:rsidRPr="000C7FE8" w:rsidRDefault="00EA246C" w:rsidP="001A1D58">
      <w:pPr>
        <w:pStyle w:val="BPTWBodytext"/>
        <w:rPr>
          <w:rFonts w:ascii="Arial" w:hAnsi="Arial"/>
        </w:rPr>
      </w:pPr>
    </w:p>
    <w:p w14:paraId="5925B482" w14:textId="168AD398" w:rsidR="00EA246C" w:rsidRPr="000C7FE8" w:rsidRDefault="00EA246C" w:rsidP="001A1D58">
      <w:pPr>
        <w:pStyle w:val="BPTWBodytext"/>
        <w:rPr>
          <w:rFonts w:ascii="Arial" w:hAnsi="Arial"/>
        </w:rPr>
      </w:pPr>
    </w:p>
    <w:p w14:paraId="377CDE09" w14:textId="77777777" w:rsidR="000C7FE8" w:rsidRPr="000C7FE8" w:rsidRDefault="000C7FE8" w:rsidP="001A1D58">
      <w:pPr>
        <w:pStyle w:val="BPTWBodytext"/>
        <w:rPr>
          <w:rFonts w:ascii="Arial" w:hAnsi="Arial"/>
        </w:rPr>
      </w:pPr>
    </w:p>
    <w:p w14:paraId="5F1BBAF8" w14:textId="77777777" w:rsidR="000C7FE8" w:rsidRPr="000C7FE8" w:rsidRDefault="000C7FE8" w:rsidP="000C7FE8">
      <w:pPr>
        <w:spacing w:after="0"/>
        <w:rPr>
          <w:rFonts w:ascii="Arial" w:hAnsi="Arial" w:cs="Arial"/>
          <w:sz w:val="20"/>
          <w:szCs w:val="20"/>
        </w:rPr>
      </w:pPr>
      <w:r w:rsidRPr="000C7FE8">
        <w:rPr>
          <w:rFonts w:ascii="Arial" w:hAnsi="Arial" w:cs="Arial"/>
          <w:b/>
          <w:bCs/>
          <w:sz w:val="20"/>
          <w:szCs w:val="20"/>
        </w:rPr>
        <w:t>Privacy notice</w:t>
      </w:r>
    </w:p>
    <w:p w14:paraId="45E093E9" w14:textId="77777777" w:rsidR="000C7FE8" w:rsidRPr="000C7FE8" w:rsidRDefault="000C7FE8" w:rsidP="000C7FE8">
      <w:pPr>
        <w:spacing w:after="0"/>
        <w:rPr>
          <w:rFonts w:ascii="Arial" w:hAnsi="Arial" w:cs="Arial"/>
          <w:sz w:val="20"/>
          <w:szCs w:val="20"/>
        </w:rPr>
      </w:pPr>
      <w:r w:rsidRPr="000C7FE8">
        <w:rPr>
          <w:rFonts w:ascii="Arial" w:hAnsi="Arial" w:cs="Arial"/>
          <w:sz w:val="20"/>
          <w:szCs w:val="20"/>
        </w:rPr>
        <w:t xml:space="preserve">The information provided by you on this form will be processed in accordance with current applicable Data Protection legislation and will be used by Keniston Housing Association </w:t>
      </w:r>
      <w:proofErr w:type="gramStart"/>
      <w:r w:rsidRPr="000C7FE8">
        <w:rPr>
          <w:rFonts w:ascii="Arial" w:hAnsi="Arial" w:cs="Arial"/>
          <w:sz w:val="20"/>
          <w:szCs w:val="20"/>
        </w:rPr>
        <w:t>in order to</w:t>
      </w:r>
      <w:proofErr w:type="gramEnd"/>
      <w:r w:rsidRPr="000C7FE8">
        <w:rPr>
          <w:rFonts w:ascii="Arial" w:hAnsi="Arial" w:cs="Arial"/>
          <w:sz w:val="20"/>
          <w:szCs w:val="20"/>
        </w:rPr>
        <w:t xml:space="preserve"> assist us in providing you with the service or support you need. </w:t>
      </w:r>
    </w:p>
    <w:p w14:paraId="539726FD" w14:textId="77777777" w:rsidR="000C7FE8" w:rsidRPr="000C7FE8" w:rsidRDefault="000C7FE8" w:rsidP="000C7FE8">
      <w:pPr>
        <w:spacing w:after="0"/>
        <w:rPr>
          <w:rFonts w:ascii="Arial" w:hAnsi="Arial" w:cs="Arial"/>
          <w:sz w:val="20"/>
          <w:szCs w:val="20"/>
        </w:rPr>
      </w:pPr>
    </w:p>
    <w:p w14:paraId="52BEAD20" w14:textId="710B38CA" w:rsidR="001B49D5" w:rsidRPr="000C7FE8" w:rsidRDefault="000C7FE8" w:rsidP="000C7FE8">
      <w:pPr>
        <w:spacing w:after="0"/>
        <w:rPr>
          <w:rFonts w:ascii="Arial" w:hAnsi="Arial" w:cs="Arial"/>
          <w:sz w:val="20"/>
          <w:szCs w:val="20"/>
        </w:rPr>
      </w:pPr>
      <w:r w:rsidRPr="000C7FE8">
        <w:rPr>
          <w:rFonts w:ascii="Arial" w:hAnsi="Arial" w:cs="Arial"/>
          <w:sz w:val="20"/>
          <w:szCs w:val="20"/>
        </w:rPr>
        <w:t xml:space="preserve">If you would like any further information or if you should wish to make a request to view or update your information, please write to us at 13 Artington Close, Farnborough, Kent BR6 7UL or e-mail us at </w:t>
      </w:r>
      <w:hyperlink r:id="rId10" w:history="1">
        <w:r w:rsidRPr="000C7FE8">
          <w:rPr>
            <w:rStyle w:val="Hyperlink"/>
            <w:rFonts w:ascii="Arial" w:hAnsi="Arial" w:cs="Arial"/>
            <w:sz w:val="20"/>
            <w:szCs w:val="20"/>
          </w:rPr>
          <w:t>enquiries@kenistonha.co.uk</w:t>
        </w:r>
      </w:hyperlink>
      <w:r w:rsidRPr="000C7FE8">
        <w:rPr>
          <w:rFonts w:ascii="Arial" w:hAnsi="Arial" w:cs="Arial"/>
          <w:sz w:val="20"/>
          <w:szCs w:val="20"/>
        </w:rPr>
        <w:t xml:space="preserve">.  You should also refer to our </w:t>
      </w:r>
      <w:r w:rsidRPr="000C7FE8">
        <w:rPr>
          <w:rFonts w:ascii="Arial" w:hAnsi="Arial" w:cs="Arial"/>
          <w:b/>
          <w:bCs/>
          <w:sz w:val="20"/>
          <w:szCs w:val="20"/>
        </w:rPr>
        <w:t>Data Protection Policy</w:t>
      </w:r>
      <w:r w:rsidRPr="000C7FE8">
        <w:rPr>
          <w:rFonts w:ascii="Arial" w:hAnsi="Arial" w:cs="Arial"/>
          <w:sz w:val="20"/>
          <w:szCs w:val="20"/>
        </w:rPr>
        <w:t xml:space="preserve"> for further information on how we treat, </w:t>
      </w:r>
      <w:proofErr w:type="gramStart"/>
      <w:r w:rsidRPr="000C7FE8">
        <w:rPr>
          <w:rFonts w:ascii="Arial" w:hAnsi="Arial" w:cs="Arial"/>
          <w:sz w:val="20"/>
          <w:szCs w:val="20"/>
        </w:rPr>
        <w:t>share</w:t>
      </w:r>
      <w:proofErr w:type="gramEnd"/>
      <w:r w:rsidRPr="000C7FE8">
        <w:rPr>
          <w:rFonts w:ascii="Arial" w:hAnsi="Arial" w:cs="Arial"/>
          <w:sz w:val="20"/>
          <w:szCs w:val="20"/>
        </w:rPr>
        <w:t xml:space="preserve"> and dispose of your personal information together with your rights with regards to your information held by us.  A copy can be found on our website: </w:t>
      </w:r>
      <w:hyperlink r:id="rId11" w:history="1">
        <w:r w:rsidRPr="000C7FE8">
          <w:rPr>
            <w:rStyle w:val="Hyperlink"/>
            <w:rFonts w:ascii="Arial" w:hAnsi="Arial" w:cs="Arial"/>
            <w:sz w:val="20"/>
            <w:szCs w:val="20"/>
          </w:rPr>
          <w:t>www.kenistonha.co.uk</w:t>
        </w:r>
      </w:hyperlink>
    </w:p>
    <w:sectPr w:rsidR="001B49D5" w:rsidRPr="000C7FE8" w:rsidSect="004D53D1">
      <w:footerReference w:type="default" r:id="rId12"/>
      <w:pgSz w:w="11906" w:h="16838"/>
      <w:pgMar w:top="992" w:right="1077" w:bottom="993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6429D" w14:textId="77777777" w:rsidR="008430B7" w:rsidRDefault="008430B7" w:rsidP="000110FE">
      <w:pPr>
        <w:spacing w:after="0" w:line="240" w:lineRule="auto"/>
      </w:pPr>
      <w:r>
        <w:separator/>
      </w:r>
    </w:p>
  </w:endnote>
  <w:endnote w:type="continuationSeparator" w:id="0">
    <w:p w14:paraId="7098B585" w14:textId="77777777" w:rsidR="008430B7" w:rsidRDefault="008430B7" w:rsidP="0001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78DF3" w14:textId="77777777" w:rsidR="000110FE" w:rsidRDefault="000110FE" w:rsidP="000110FE">
    <w:pPr>
      <w:spacing w:after="21" w:line="188" w:lineRule="atLeast"/>
      <w:rPr>
        <w:rStyle w:val="PageNumber"/>
        <w:sz w:val="20"/>
      </w:rPr>
    </w:pPr>
    <w:r w:rsidRPr="006E069B">
      <w:rPr>
        <w:rStyle w:val="PageNumber"/>
        <w:sz w:val="20"/>
      </w:rPr>
      <w:fldChar w:fldCharType="begin"/>
    </w:r>
    <w:r w:rsidRPr="006E069B">
      <w:rPr>
        <w:rStyle w:val="PageNumber"/>
        <w:sz w:val="20"/>
      </w:rPr>
      <w:instrText xml:space="preserve">PAGE  </w:instrText>
    </w:r>
    <w:r w:rsidRPr="006E069B">
      <w:rPr>
        <w:rStyle w:val="PageNumber"/>
        <w:sz w:val="20"/>
      </w:rPr>
      <w:fldChar w:fldCharType="separate"/>
    </w:r>
    <w:r>
      <w:rPr>
        <w:rStyle w:val="PageNumber"/>
        <w:sz w:val="20"/>
      </w:rPr>
      <w:t>1</w:t>
    </w:r>
    <w:r w:rsidRPr="006E069B">
      <w:rPr>
        <w:rStyle w:val="PageNumber"/>
        <w:sz w:val="20"/>
      </w:rPr>
      <w:fldChar w:fldCharType="end"/>
    </w:r>
  </w:p>
  <w:p w14:paraId="3F7591C3" w14:textId="4C7F5419" w:rsidR="000110FE" w:rsidRDefault="000110FE" w:rsidP="0050000E">
    <w:pPr>
      <w:pStyle w:val="BPTWBodytext"/>
    </w:pPr>
  </w:p>
  <w:p w14:paraId="47E4887B" w14:textId="77777777" w:rsidR="00220FA4" w:rsidRDefault="00220F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E9754" w14:textId="77777777" w:rsidR="008430B7" w:rsidRDefault="008430B7" w:rsidP="000110FE">
      <w:pPr>
        <w:spacing w:after="0" w:line="240" w:lineRule="auto"/>
      </w:pPr>
      <w:r>
        <w:separator/>
      </w:r>
    </w:p>
  </w:footnote>
  <w:footnote w:type="continuationSeparator" w:id="0">
    <w:p w14:paraId="12178E60" w14:textId="77777777" w:rsidR="008430B7" w:rsidRDefault="008430B7" w:rsidP="0001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7EEB"/>
    <w:multiLevelType w:val="hybridMultilevel"/>
    <w:tmpl w:val="F4088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F6E"/>
    <w:multiLevelType w:val="hybridMultilevel"/>
    <w:tmpl w:val="7F72C9A2"/>
    <w:lvl w:ilvl="0" w:tplc="8856BD3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6676"/>
    <w:multiLevelType w:val="multilevel"/>
    <w:tmpl w:val="50DC929A"/>
    <w:lvl w:ilvl="0">
      <w:start w:val="1"/>
      <w:numFmt w:val="bullet"/>
      <w:pStyle w:val="Bullets"/>
      <w:lvlText w:val=""/>
      <w:lvlJc w:val="left"/>
      <w:pPr>
        <w:ind w:left="1134" w:hanging="41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41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00A5"/>
    <w:multiLevelType w:val="multilevel"/>
    <w:tmpl w:val="BFFCD8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0E2BDD"/>
    <w:multiLevelType w:val="multilevel"/>
    <w:tmpl w:val="BB96FA74"/>
    <w:lvl w:ilvl="0">
      <w:start w:val="1"/>
      <w:numFmt w:val="decimal"/>
      <w:lvlText w:val="%1.0"/>
      <w:lvlJc w:val="left"/>
      <w:pPr>
        <w:ind w:left="720" w:hanging="720"/>
      </w:pPr>
      <w:rPr>
        <w:rFonts w:ascii="Calibri" w:hAnsi="Calibri" w:hint="default"/>
        <w:b/>
        <w:i w:val="0"/>
        <w:color w:val="424353"/>
        <w:sz w:val="24"/>
        <w:u w:color="FFFFFF" w:themeColor="background1"/>
      </w:rPr>
    </w:lvl>
    <w:lvl w:ilvl="1">
      <w:start w:val="1"/>
      <w:numFmt w:val="decimal"/>
      <w:pStyle w:val="BPTWBodytextwithnumbering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F05275"/>
    <w:multiLevelType w:val="hybridMultilevel"/>
    <w:tmpl w:val="2A6E2DB0"/>
    <w:lvl w:ilvl="0" w:tplc="8856BD38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0F77AC"/>
    <w:multiLevelType w:val="hybridMultilevel"/>
    <w:tmpl w:val="38F0B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71FC"/>
    <w:multiLevelType w:val="hybridMultilevel"/>
    <w:tmpl w:val="7DD4AC68"/>
    <w:lvl w:ilvl="0" w:tplc="840E73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B4854"/>
    <w:multiLevelType w:val="multilevel"/>
    <w:tmpl w:val="88328A9C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PTWBody"/>
      <w:lvlText w:val="%1.%2"/>
      <w:lvlJc w:val="left"/>
      <w:pPr>
        <w:tabs>
          <w:tab w:val="num" w:pos="3555"/>
        </w:tabs>
        <w:ind w:left="35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C293779"/>
    <w:multiLevelType w:val="hybridMultilevel"/>
    <w:tmpl w:val="33EEA7DE"/>
    <w:lvl w:ilvl="0" w:tplc="583C4D3E">
      <w:start w:val="1"/>
      <w:numFmt w:val="decimal"/>
      <w:pStyle w:val="BPTWSubtitlesnumbered"/>
      <w:lvlText w:val="%1.0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C413D"/>
    <w:multiLevelType w:val="hybridMultilevel"/>
    <w:tmpl w:val="D240985C"/>
    <w:lvl w:ilvl="0" w:tplc="8856BD3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44E21"/>
    <w:multiLevelType w:val="hybridMultilevel"/>
    <w:tmpl w:val="CCA20170"/>
    <w:lvl w:ilvl="0" w:tplc="894A8546">
      <w:start w:val="1"/>
      <w:numFmt w:val="decimal"/>
      <w:pStyle w:val="Heading10"/>
      <w:lvlText w:val="%1.00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15A3"/>
    <w:multiLevelType w:val="hybridMultilevel"/>
    <w:tmpl w:val="16F28FA4"/>
    <w:lvl w:ilvl="0" w:tplc="E526A3DE">
      <w:start w:val="1"/>
      <w:numFmt w:val="decimal"/>
      <w:lvlText w:val="2%1.0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579B9"/>
    <w:multiLevelType w:val="multilevel"/>
    <w:tmpl w:val="A0DCC698"/>
    <w:lvl w:ilvl="0">
      <w:start w:val="1"/>
      <w:numFmt w:val="bullet"/>
      <w:pStyle w:val="BPTWBulletPointLevel1"/>
      <w:lvlText w:val="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PTWBulletPointLevel2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pStyle w:val="BPTWBulletPointLevel3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D4"/>
    <w:rsid w:val="000110FE"/>
    <w:rsid w:val="0001474B"/>
    <w:rsid w:val="00035B1C"/>
    <w:rsid w:val="00043EA9"/>
    <w:rsid w:val="00055076"/>
    <w:rsid w:val="00062176"/>
    <w:rsid w:val="000C7FE8"/>
    <w:rsid w:val="000D444A"/>
    <w:rsid w:val="00174272"/>
    <w:rsid w:val="001A1D58"/>
    <w:rsid w:val="001B49D5"/>
    <w:rsid w:val="001F6FCE"/>
    <w:rsid w:val="00217ED1"/>
    <w:rsid w:val="00220FA4"/>
    <w:rsid w:val="00256EC2"/>
    <w:rsid w:val="002730C0"/>
    <w:rsid w:val="00293F89"/>
    <w:rsid w:val="002B566A"/>
    <w:rsid w:val="0030231B"/>
    <w:rsid w:val="0034193E"/>
    <w:rsid w:val="003648F3"/>
    <w:rsid w:val="00382555"/>
    <w:rsid w:val="003B0928"/>
    <w:rsid w:val="003F6ED5"/>
    <w:rsid w:val="004326A5"/>
    <w:rsid w:val="0044186D"/>
    <w:rsid w:val="004439DD"/>
    <w:rsid w:val="00492124"/>
    <w:rsid w:val="004B1E55"/>
    <w:rsid w:val="004D53D1"/>
    <w:rsid w:val="004D61D7"/>
    <w:rsid w:val="004F5014"/>
    <w:rsid w:val="0050000E"/>
    <w:rsid w:val="005446C0"/>
    <w:rsid w:val="005617A6"/>
    <w:rsid w:val="005715AC"/>
    <w:rsid w:val="00596202"/>
    <w:rsid w:val="005F0C1C"/>
    <w:rsid w:val="00613064"/>
    <w:rsid w:val="006264EE"/>
    <w:rsid w:val="00641841"/>
    <w:rsid w:val="00663BCC"/>
    <w:rsid w:val="00695417"/>
    <w:rsid w:val="006B5061"/>
    <w:rsid w:val="006D7E40"/>
    <w:rsid w:val="006F30CA"/>
    <w:rsid w:val="00703281"/>
    <w:rsid w:val="0077717A"/>
    <w:rsid w:val="007C75B5"/>
    <w:rsid w:val="007E7480"/>
    <w:rsid w:val="008430B7"/>
    <w:rsid w:val="00875939"/>
    <w:rsid w:val="00894B6A"/>
    <w:rsid w:val="008B4860"/>
    <w:rsid w:val="008D15D9"/>
    <w:rsid w:val="008F0216"/>
    <w:rsid w:val="008F1B47"/>
    <w:rsid w:val="009C4FDF"/>
    <w:rsid w:val="009E1AD1"/>
    <w:rsid w:val="009F58EE"/>
    <w:rsid w:val="00A44B44"/>
    <w:rsid w:val="00A52BB8"/>
    <w:rsid w:val="00A73C06"/>
    <w:rsid w:val="00A74B7A"/>
    <w:rsid w:val="00A977A9"/>
    <w:rsid w:val="00B34068"/>
    <w:rsid w:val="00B427EC"/>
    <w:rsid w:val="00B74002"/>
    <w:rsid w:val="00B76A76"/>
    <w:rsid w:val="00B83101"/>
    <w:rsid w:val="00BF7A26"/>
    <w:rsid w:val="00C1136A"/>
    <w:rsid w:val="00C15630"/>
    <w:rsid w:val="00C2098D"/>
    <w:rsid w:val="00C23006"/>
    <w:rsid w:val="00C76DFA"/>
    <w:rsid w:val="00C807FF"/>
    <w:rsid w:val="00CB08D4"/>
    <w:rsid w:val="00CF2301"/>
    <w:rsid w:val="00CF4231"/>
    <w:rsid w:val="00CF456B"/>
    <w:rsid w:val="00D017B7"/>
    <w:rsid w:val="00D27274"/>
    <w:rsid w:val="00D34916"/>
    <w:rsid w:val="00D6096B"/>
    <w:rsid w:val="00E77B48"/>
    <w:rsid w:val="00EA246C"/>
    <w:rsid w:val="00F00E61"/>
    <w:rsid w:val="00F72EE6"/>
    <w:rsid w:val="00F82DED"/>
    <w:rsid w:val="00FB3124"/>
    <w:rsid w:val="00FC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18C97F"/>
  <w15:chartTrackingRefBased/>
  <w15:docId w15:val="{D0836E7E-ED6C-4E70-A1CC-35309856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AC"/>
  </w:style>
  <w:style w:type="paragraph" w:styleId="Heading1">
    <w:name w:val="heading 1"/>
    <w:basedOn w:val="Normal"/>
    <w:next w:val="Normal"/>
    <w:link w:val="Heading1Char"/>
    <w:uiPriority w:val="9"/>
    <w:qFormat/>
    <w:rsid w:val="00CB08D4"/>
    <w:pPr>
      <w:numPr>
        <w:numId w:val="1"/>
      </w:numPr>
      <w:spacing w:after="0" w:line="276" w:lineRule="auto"/>
      <w:contextualSpacing/>
      <w:jc w:val="both"/>
      <w:outlineLvl w:val="0"/>
    </w:pPr>
    <w:rPr>
      <w:rFonts w:ascii="Arial" w:eastAsiaTheme="majorEastAsia" w:hAnsi="Arial" w:cstheme="majorBidi"/>
      <w:b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8D4"/>
    <w:rPr>
      <w:rFonts w:ascii="Arial" w:eastAsiaTheme="majorEastAsia" w:hAnsi="Arial" w:cstheme="majorBidi"/>
      <w:bCs/>
      <w:color w:val="C00000"/>
      <w:sz w:val="20"/>
      <w:szCs w:val="20"/>
    </w:rPr>
  </w:style>
  <w:style w:type="table" w:styleId="TableGrid">
    <w:name w:val="Table Grid"/>
    <w:basedOn w:val="TableNormal"/>
    <w:rsid w:val="00CB08D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TWBody">
    <w:name w:val="BPTW Body"/>
    <w:basedOn w:val="Normal"/>
    <w:link w:val="BPTWBodyChar"/>
    <w:rsid w:val="00CB08D4"/>
    <w:pPr>
      <w:numPr>
        <w:ilvl w:val="1"/>
        <w:numId w:val="1"/>
      </w:numPr>
      <w:tabs>
        <w:tab w:val="clear" w:pos="3555"/>
      </w:tabs>
      <w:spacing w:after="0" w:line="280" w:lineRule="exact"/>
      <w:ind w:left="720"/>
      <w:contextualSpacing/>
      <w:jc w:val="both"/>
      <w:outlineLvl w:val="0"/>
    </w:pPr>
    <w:rPr>
      <w:rFonts w:ascii="Calibri" w:eastAsia="Times New Roman" w:hAnsi="Calibri" w:cs="Arial"/>
      <w:bCs/>
      <w:sz w:val="20"/>
      <w:szCs w:val="20"/>
    </w:rPr>
  </w:style>
  <w:style w:type="paragraph" w:customStyle="1" w:styleId="BPTWBodytextwithnumbering">
    <w:name w:val="BPTW Body text with numbering"/>
    <w:link w:val="BPTWBodytextwithnumberingChar"/>
    <w:qFormat/>
    <w:rsid w:val="006F30CA"/>
    <w:pPr>
      <w:numPr>
        <w:ilvl w:val="1"/>
        <w:numId w:val="8"/>
      </w:numPr>
      <w:spacing w:after="0" w:line="280" w:lineRule="exact"/>
    </w:pPr>
    <w:rPr>
      <w:rFonts w:ascii="Calibri" w:eastAsia="Times New Roman" w:hAnsi="Calibri" w:cs="Arial"/>
      <w:bCs/>
      <w:sz w:val="20"/>
      <w:szCs w:val="20"/>
    </w:rPr>
  </w:style>
  <w:style w:type="character" w:customStyle="1" w:styleId="BPTWBodytextwithnumberingChar">
    <w:name w:val="BPTW Body text with numbering Char"/>
    <w:basedOn w:val="DefaultParagraphFont"/>
    <w:link w:val="BPTWBodytextwithnumbering"/>
    <w:rsid w:val="006F30CA"/>
    <w:rPr>
      <w:rFonts w:ascii="Calibri" w:eastAsia="Times New Roman" w:hAnsi="Calibri" w:cs="Arial"/>
      <w:bCs/>
      <w:sz w:val="20"/>
      <w:szCs w:val="20"/>
    </w:rPr>
  </w:style>
  <w:style w:type="paragraph" w:customStyle="1" w:styleId="BPTWPageSubtitle">
    <w:name w:val="BPTW Page Subtitle"/>
    <w:basedOn w:val="Normal"/>
    <w:link w:val="BPTWPageSubtitleChar"/>
    <w:rsid w:val="00CB08D4"/>
    <w:pPr>
      <w:spacing w:after="0" w:line="360" w:lineRule="auto"/>
      <w:contextualSpacing/>
      <w:jc w:val="both"/>
    </w:pPr>
    <w:rPr>
      <w:rFonts w:eastAsiaTheme="minorEastAsia" w:cs="Arial"/>
      <w:b/>
      <w:color w:val="363A44"/>
      <w:sz w:val="24"/>
      <w:szCs w:val="20"/>
    </w:rPr>
  </w:style>
  <w:style w:type="paragraph" w:customStyle="1" w:styleId="BPTWTitle222">
    <w:name w:val="BPTW Title 222"/>
    <w:basedOn w:val="Normal"/>
    <w:link w:val="BPTWTitle222Char"/>
    <w:rsid w:val="00CB08D4"/>
    <w:pPr>
      <w:tabs>
        <w:tab w:val="right" w:pos="7200"/>
      </w:tabs>
      <w:spacing w:after="0" w:line="240" w:lineRule="auto"/>
      <w:jc w:val="right"/>
    </w:pPr>
    <w:rPr>
      <w:rFonts w:eastAsia="Times New Roman" w:cstheme="minorHAnsi"/>
      <w:b/>
      <w:bCs/>
      <w:color w:val="424353"/>
      <w:sz w:val="21"/>
      <w:szCs w:val="21"/>
    </w:rPr>
  </w:style>
  <w:style w:type="character" w:customStyle="1" w:styleId="BPTWTitle222Char">
    <w:name w:val="BPTW Title 222 Char"/>
    <w:basedOn w:val="DefaultParagraphFont"/>
    <w:link w:val="BPTWTitle222"/>
    <w:rsid w:val="00CB08D4"/>
    <w:rPr>
      <w:rFonts w:eastAsia="Times New Roman" w:cstheme="minorHAnsi"/>
      <w:b/>
      <w:bCs/>
      <w:color w:val="424353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CB08D4"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rsid w:val="00CB08D4"/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BPTWPageSubtitleChar">
    <w:name w:val="BPTW Page Subtitle Char"/>
    <w:basedOn w:val="DefaultParagraphFont"/>
    <w:link w:val="BPTWPageSubtitle"/>
    <w:rsid w:val="00CB08D4"/>
    <w:rPr>
      <w:rFonts w:eastAsiaTheme="minorEastAsia" w:cs="Arial"/>
      <w:b/>
      <w:color w:val="363A44"/>
      <w:sz w:val="24"/>
      <w:szCs w:val="20"/>
    </w:rPr>
  </w:style>
  <w:style w:type="paragraph" w:customStyle="1" w:styleId="BPTWSubtitlesnumbered">
    <w:name w:val="BPTW Sub titles numbered"/>
    <w:basedOn w:val="Normal"/>
    <w:link w:val="BPTWSubtitlesnumberedChar"/>
    <w:qFormat/>
    <w:rsid w:val="008F0216"/>
    <w:pPr>
      <w:numPr>
        <w:numId w:val="2"/>
      </w:numPr>
      <w:spacing w:after="0" w:line="360" w:lineRule="auto"/>
      <w:ind w:left="0" w:firstLine="0"/>
      <w:contextualSpacing/>
    </w:pPr>
    <w:rPr>
      <w:rFonts w:ascii="Calibri" w:hAnsi="Calibri" w:cs="Arial"/>
      <w:b/>
      <w:color w:val="424353"/>
      <w:sz w:val="24"/>
      <w:szCs w:val="20"/>
    </w:rPr>
  </w:style>
  <w:style w:type="character" w:customStyle="1" w:styleId="BPTWSubtitlesnumberedChar">
    <w:name w:val="BPTW Sub titles numbered Char"/>
    <w:basedOn w:val="DefaultParagraphFont"/>
    <w:link w:val="BPTWSubtitlesnumbered"/>
    <w:rsid w:val="008F0216"/>
    <w:rPr>
      <w:rFonts w:ascii="Calibri" w:hAnsi="Calibri" w:cs="Arial"/>
      <w:b/>
      <w:color w:val="424353"/>
      <w:sz w:val="24"/>
      <w:szCs w:val="20"/>
    </w:rPr>
  </w:style>
  <w:style w:type="paragraph" w:customStyle="1" w:styleId="BPTWTitle">
    <w:name w:val="BPTW Title"/>
    <w:basedOn w:val="Normal"/>
    <w:link w:val="BPTWTitleChar"/>
    <w:rsid w:val="00CB08D4"/>
    <w:pPr>
      <w:tabs>
        <w:tab w:val="right" w:pos="7200"/>
      </w:tabs>
      <w:spacing w:after="0" w:line="240" w:lineRule="auto"/>
      <w:jc w:val="right"/>
    </w:pPr>
    <w:rPr>
      <w:rFonts w:eastAsia="Times New Roman" w:cstheme="minorHAnsi"/>
      <w:b/>
      <w:bCs/>
      <w:color w:val="424353"/>
      <w:sz w:val="21"/>
      <w:szCs w:val="21"/>
    </w:rPr>
  </w:style>
  <w:style w:type="character" w:customStyle="1" w:styleId="BPTWTitleChar">
    <w:name w:val="BPTW Title Char"/>
    <w:basedOn w:val="DefaultParagraphFont"/>
    <w:link w:val="BPTWTitle"/>
    <w:rsid w:val="00CB08D4"/>
    <w:rPr>
      <w:rFonts w:eastAsia="Times New Roman" w:cstheme="minorHAnsi"/>
      <w:b/>
      <w:bCs/>
      <w:color w:val="424353"/>
      <w:sz w:val="21"/>
      <w:szCs w:val="21"/>
    </w:rPr>
  </w:style>
  <w:style w:type="paragraph" w:customStyle="1" w:styleId="BPTWHeading1">
    <w:name w:val="BPTW Heading 1"/>
    <w:basedOn w:val="Title"/>
    <w:link w:val="BPTWHeading1Char"/>
    <w:qFormat/>
    <w:rsid w:val="008F0216"/>
    <w:pPr>
      <w:jc w:val="left"/>
      <w:outlineLvl w:val="0"/>
    </w:pPr>
    <w:rPr>
      <w:rFonts w:ascii="Calibri" w:hAnsi="Calibri" w:cstheme="minorHAnsi"/>
      <w:color w:val="424353"/>
      <w:sz w:val="32"/>
      <w:szCs w:val="24"/>
    </w:rPr>
  </w:style>
  <w:style w:type="paragraph" w:customStyle="1" w:styleId="BPTWTableheader">
    <w:name w:val="BPTW Table header"/>
    <w:link w:val="BPTWTableheaderChar"/>
    <w:qFormat/>
    <w:rsid w:val="008F0216"/>
    <w:pPr>
      <w:spacing w:after="0" w:line="240" w:lineRule="auto"/>
      <w:ind w:left="720" w:hanging="720"/>
    </w:pPr>
    <w:rPr>
      <w:rFonts w:ascii="Calibri" w:eastAsia="Times New Roman" w:hAnsi="Calibri" w:cstheme="minorHAnsi"/>
      <w:color w:val="FFFFFF" w:themeColor="background1"/>
      <w:sz w:val="20"/>
      <w:szCs w:val="20"/>
      <w:lang w:eastAsia="en-GB"/>
    </w:rPr>
  </w:style>
  <w:style w:type="character" w:customStyle="1" w:styleId="BPTWHeading1Char">
    <w:name w:val="BPTW Heading 1 Char"/>
    <w:basedOn w:val="TitleChar"/>
    <w:link w:val="BPTWHeading1"/>
    <w:rsid w:val="008F0216"/>
    <w:rPr>
      <w:rFonts w:ascii="Calibri" w:eastAsiaTheme="majorEastAsia" w:hAnsi="Calibri" w:cstheme="minorHAnsi"/>
      <w:b/>
      <w:color w:val="424353"/>
      <w:spacing w:val="5"/>
      <w:kern w:val="28"/>
      <w:sz w:val="32"/>
      <w:szCs w:val="24"/>
    </w:rPr>
  </w:style>
  <w:style w:type="paragraph" w:customStyle="1" w:styleId="BPTWTablebody">
    <w:name w:val="BPTW Table body"/>
    <w:link w:val="BPTWTablebodyChar"/>
    <w:qFormat/>
    <w:rsid w:val="008F0216"/>
    <w:pPr>
      <w:spacing w:after="0" w:line="240" w:lineRule="auto"/>
      <w:ind w:left="720" w:hanging="720"/>
    </w:pPr>
    <w:rPr>
      <w:rFonts w:ascii="Calibri" w:eastAsia="Times New Roman" w:hAnsi="Calibri" w:cstheme="minorHAnsi"/>
      <w:sz w:val="18"/>
      <w:szCs w:val="18"/>
      <w:lang w:eastAsia="en-GB"/>
    </w:rPr>
  </w:style>
  <w:style w:type="character" w:customStyle="1" w:styleId="BPTWTableheaderChar">
    <w:name w:val="BPTW Table header Char"/>
    <w:basedOn w:val="DefaultParagraphFont"/>
    <w:link w:val="BPTWTableheader"/>
    <w:rsid w:val="008F0216"/>
    <w:rPr>
      <w:rFonts w:ascii="Calibri" w:eastAsia="Times New Roman" w:hAnsi="Calibri" w:cstheme="minorHAnsi"/>
      <w:color w:val="FFFFFF" w:themeColor="background1"/>
      <w:sz w:val="20"/>
      <w:szCs w:val="20"/>
      <w:lang w:eastAsia="en-GB"/>
    </w:rPr>
  </w:style>
  <w:style w:type="paragraph" w:customStyle="1" w:styleId="Heading10">
    <w:name w:val="Heading_1"/>
    <w:basedOn w:val="Normal"/>
    <w:link w:val="Heading1Char0"/>
    <w:qFormat/>
    <w:rsid w:val="000110FE"/>
    <w:pPr>
      <w:numPr>
        <w:numId w:val="6"/>
      </w:numPr>
      <w:tabs>
        <w:tab w:val="left" w:pos="720"/>
      </w:tabs>
      <w:spacing w:after="0" w:line="240" w:lineRule="auto"/>
      <w:ind w:left="0" w:firstLine="0"/>
      <w:contextualSpacing/>
      <w:jc w:val="both"/>
      <w:outlineLvl w:val="0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BPTWTablebodyChar">
    <w:name w:val="BPTW Table body Char"/>
    <w:basedOn w:val="DefaultParagraphFont"/>
    <w:link w:val="BPTWTablebody"/>
    <w:rsid w:val="008F0216"/>
    <w:rPr>
      <w:rFonts w:ascii="Calibri" w:eastAsia="Times New Roman" w:hAnsi="Calibri" w:cstheme="minorHAnsi"/>
      <w:sz w:val="18"/>
      <w:szCs w:val="18"/>
      <w:lang w:eastAsia="en-GB"/>
    </w:rPr>
  </w:style>
  <w:style w:type="character" w:customStyle="1" w:styleId="Heading1Char0">
    <w:name w:val="Heading_1 Char"/>
    <w:basedOn w:val="DefaultParagraphFont"/>
    <w:link w:val="Heading10"/>
    <w:rsid w:val="000110FE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Bullets">
    <w:name w:val="Bullets"/>
    <w:basedOn w:val="ListParagraph"/>
    <w:link w:val="BulletsChar"/>
    <w:qFormat/>
    <w:rsid w:val="000110FE"/>
    <w:pPr>
      <w:numPr>
        <w:numId w:val="5"/>
      </w:numPr>
      <w:spacing w:after="0" w:line="276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0110FE"/>
    <w:rPr>
      <w:rFonts w:ascii="Arial" w:eastAsia="Times New Roman" w:hAnsi="Arial" w:cs="Times New Roman"/>
      <w:sz w:val="20"/>
      <w:szCs w:val="20"/>
    </w:rPr>
  </w:style>
  <w:style w:type="paragraph" w:customStyle="1" w:styleId="BPTWBulletPointLevel1">
    <w:name w:val="BPTW Bullet Point Level 1"/>
    <w:basedOn w:val="Normal"/>
    <w:link w:val="BPTWBulletPointLevel1Char"/>
    <w:qFormat/>
    <w:rsid w:val="000110FE"/>
    <w:pPr>
      <w:numPr>
        <w:numId w:val="7"/>
      </w:numPr>
      <w:spacing w:after="0" w:line="280" w:lineRule="exact"/>
      <w:ind w:left="1077" w:hanging="357"/>
    </w:pPr>
    <w:rPr>
      <w:rFonts w:ascii="Calibri" w:hAnsi="Calibri"/>
      <w:sz w:val="20"/>
    </w:rPr>
  </w:style>
  <w:style w:type="paragraph" w:customStyle="1" w:styleId="BPTWBulletPointLevel2">
    <w:name w:val="BPTW Bullet Point Level 2"/>
    <w:basedOn w:val="Normal"/>
    <w:link w:val="BPTWBulletPointLevel2Char"/>
    <w:qFormat/>
    <w:rsid w:val="000110FE"/>
    <w:pPr>
      <w:numPr>
        <w:ilvl w:val="1"/>
        <w:numId w:val="7"/>
      </w:numPr>
      <w:spacing w:after="0" w:line="280" w:lineRule="exact"/>
    </w:pPr>
    <w:rPr>
      <w:rFonts w:ascii="Calibri" w:hAnsi="Calibri"/>
      <w:sz w:val="20"/>
    </w:rPr>
  </w:style>
  <w:style w:type="character" w:customStyle="1" w:styleId="BPTWBulletPointLevel1Char">
    <w:name w:val="BPTW Bullet Point Level 1 Char"/>
    <w:basedOn w:val="DefaultParagraphFont"/>
    <w:link w:val="BPTWBulletPointLevel1"/>
    <w:rsid w:val="000110FE"/>
    <w:rPr>
      <w:rFonts w:ascii="Calibri" w:hAnsi="Calibri"/>
      <w:sz w:val="20"/>
    </w:rPr>
  </w:style>
  <w:style w:type="paragraph" w:customStyle="1" w:styleId="BPTWBulletPointLevel3">
    <w:name w:val="BPTW Bullet Point Level 3"/>
    <w:basedOn w:val="Normal"/>
    <w:qFormat/>
    <w:rsid w:val="000110FE"/>
    <w:pPr>
      <w:numPr>
        <w:ilvl w:val="2"/>
        <w:numId w:val="7"/>
      </w:numPr>
      <w:spacing w:after="0" w:line="280" w:lineRule="exact"/>
    </w:pPr>
    <w:rPr>
      <w:rFonts w:ascii="Calibri" w:hAnsi="Calibri"/>
      <w:sz w:val="20"/>
    </w:rPr>
  </w:style>
  <w:style w:type="character" w:customStyle="1" w:styleId="BPTWBulletPointLevel2Char">
    <w:name w:val="BPTW Bullet Point Level 2 Char"/>
    <w:basedOn w:val="DefaultParagraphFont"/>
    <w:link w:val="BPTWBulletPointLevel2"/>
    <w:rsid w:val="000110FE"/>
    <w:rPr>
      <w:rFonts w:ascii="Calibri" w:hAnsi="Calibri"/>
      <w:sz w:val="20"/>
    </w:rPr>
  </w:style>
  <w:style w:type="paragraph" w:customStyle="1" w:styleId="BPTWBodytext">
    <w:name w:val="BPTW Body text"/>
    <w:basedOn w:val="BPTWBodytextwithnumbering"/>
    <w:link w:val="BPTWBodytextChar"/>
    <w:qFormat/>
    <w:rsid w:val="008F0216"/>
    <w:pPr>
      <w:numPr>
        <w:ilvl w:val="0"/>
        <w:numId w:val="0"/>
      </w:numPr>
      <w:spacing w:after="120"/>
      <w:contextualSpacing/>
      <w:outlineLvl w:val="0"/>
    </w:pPr>
  </w:style>
  <w:style w:type="character" w:customStyle="1" w:styleId="BPTWBodytextChar">
    <w:name w:val="BPTW Body text Char"/>
    <w:basedOn w:val="BPTWBodytextwithnumberingChar"/>
    <w:link w:val="BPTWBodytext"/>
    <w:rsid w:val="008F0216"/>
    <w:rPr>
      <w:rFonts w:ascii="Calibri" w:eastAsia="Times New Roman" w:hAnsi="Calibri" w:cs="Arial"/>
      <w:bCs/>
      <w:sz w:val="20"/>
      <w:szCs w:val="20"/>
    </w:rPr>
  </w:style>
  <w:style w:type="paragraph" w:customStyle="1" w:styleId="Normal1">
    <w:name w:val="Normal_1"/>
    <w:basedOn w:val="Normal"/>
    <w:link w:val="Normal1Char"/>
    <w:qFormat/>
    <w:rsid w:val="000110FE"/>
    <w:pPr>
      <w:tabs>
        <w:tab w:val="right" w:pos="7200"/>
      </w:tabs>
      <w:spacing w:after="0" w:line="240" w:lineRule="auto"/>
      <w:jc w:val="both"/>
    </w:pPr>
    <w:rPr>
      <w:rFonts w:ascii="Arial" w:eastAsia="Times New Roman" w:hAnsi="Arial" w:cs="Times New Roman"/>
      <w:bCs/>
      <w:sz w:val="20"/>
      <w:szCs w:val="24"/>
    </w:rPr>
  </w:style>
  <w:style w:type="character" w:customStyle="1" w:styleId="Normal1Char">
    <w:name w:val="Normal_1 Char"/>
    <w:basedOn w:val="DefaultParagraphFont"/>
    <w:link w:val="Normal1"/>
    <w:rsid w:val="000110FE"/>
    <w:rPr>
      <w:rFonts w:ascii="Arial" w:eastAsia="Times New Roman" w:hAnsi="Arial" w:cs="Times New Roman"/>
      <w:bCs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11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0FE"/>
  </w:style>
  <w:style w:type="paragraph" w:styleId="Footer">
    <w:name w:val="footer"/>
    <w:basedOn w:val="Normal"/>
    <w:link w:val="FooterChar"/>
    <w:uiPriority w:val="99"/>
    <w:unhideWhenUsed/>
    <w:rsid w:val="00011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0FE"/>
  </w:style>
  <w:style w:type="character" w:styleId="PageNumber">
    <w:name w:val="page number"/>
    <w:basedOn w:val="DefaultParagraphFont"/>
    <w:uiPriority w:val="99"/>
    <w:semiHidden/>
    <w:unhideWhenUsed/>
    <w:rsid w:val="000110FE"/>
  </w:style>
  <w:style w:type="character" w:customStyle="1" w:styleId="BPTWBodyChar">
    <w:name w:val="BPTW Body Char"/>
    <w:basedOn w:val="DefaultParagraphFont"/>
    <w:link w:val="BPTWBody"/>
    <w:rsid w:val="00BF7A26"/>
    <w:rPr>
      <w:rFonts w:ascii="Calibri" w:eastAsia="Times New Roman" w:hAnsi="Calibri" w:cs="Arial"/>
      <w:bCs/>
      <w:sz w:val="20"/>
      <w:szCs w:val="20"/>
    </w:rPr>
  </w:style>
  <w:style w:type="paragraph" w:customStyle="1" w:styleId="BPTWBulletPointLeavel1">
    <w:name w:val="BPTW Bullet Point Leavel 1"/>
    <w:basedOn w:val="Normal"/>
    <w:link w:val="BPTWBulletPointLeavel1Char"/>
    <w:rsid w:val="00BF7A26"/>
    <w:pPr>
      <w:spacing w:after="0" w:line="280" w:lineRule="exact"/>
      <w:ind w:left="1077" w:hanging="357"/>
    </w:pPr>
    <w:rPr>
      <w:rFonts w:ascii="Calibri" w:hAnsi="Calibri"/>
      <w:sz w:val="20"/>
    </w:rPr>
  </w:style>
  <w:style w:type="paragraph" w:customStyle="1" w:styleId="BPTWBulletPointLeavel2">
    <w:name w:val="BPTW Bullet Point Leavel 2"/>
    <w:basedOn w:val="Normal"/>
    <w:link w:val="BPTWBulletPointLeavel2Char"/>
    <w:rsid w:val="00BF7A26"/>
    <w:pPr>
      <w:spacing w:after="0" w:line="280" w:lineRule="exact"/>
      <w:ind w:left="2160" w:hanging="360"/>
    </w:pPr>
    <w:rPr>
      <w:rFonts w:ascii="Calibri" w:hAnsi="Calibri"/>
      <w:sz w:val="20"/>
    </w:rPr>
  </w:style>
  <w:style w:type="character" w:customStyle="1" w:styleId="BPTWBulletPointLeavel1Char">
    <w:name w:val="BPTW Bullet Point Leavel 1 Char"/>
    <w:basedOn w:val="DefaultParagraphFont"/>
    <w:link w:val="BPTWBulletPointLeavel1"/>
    <w:rsid w:val="00BF7A26"/>
    <w:rPr>
      <w:rFonts w:ascii="Calibri" w:hAnsi="Calibri"/>
      <w:sz w:val="20"/>
    </w:rPr>
  </w:style>
  <w:style w:type="character" w:customStyle="1" w:styleId="BPTWBulletPointLeavel2Char">
    <w:name w:val="BPTW Bullet Point Leavel 2 Char"/>
    <w:basedOn w:val="DefaultParagraphFont"/>
    <w:link w:val="BPTWBulletPointLeavel2"/>
    <w:rsid w:val="00BF7A26"/>
    <w:rPr>
      <w:rFonts w:ascii="Calibri" w:hAnsi="Calibr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A26"/>
  </w:style>
  <w:style w:type="paragraph" w:customStyle="1" w:styleId="BPTWHeading2">
    <w:name w:val="BPTW Heading 2"/>
    <w:basedOn w:val="Normal"/>
    <w:link w:val="BPTWHeading2Char"/>
    <w:qFormat/>
    <w:rsid w:val="008F0216"/>
    <w:pPr>
      <w:spacing w:after="0" w:line="360" w:lineRule="auto"/>
      <w:contextualSpacing/>
    </w:pPr>
    <w:rPr>
      <w:rFonts w:ascii="Calibri" w:eastAsiaTheme="minorEastAsia" w:hAnsi="Calibri" w:cs="Arial"/>
      <w:b/>
      <w:color w:val="363A44"/>
      <w:sz w:val="24"/>
      <w:szCs w:val="20"/>
    </w:rPr>
  </w:style>
  <w:style w:type="character" w:customStyle="1" w:styleId="BPTWHeading2Char">
    <w:name w:val="BPTW Heading 2 Char"/>
    <w:basedOn w:val="DefaultParagraphFont"/>
    <w:link w:val="BPTWHeading2"/>
    <w:rsid w:val="008F0216"/>
    <w:rPr>
      <w:rFonts w:ascii="Calibri" w:eastAsiaTheme="minorEastAsia" w:hAnsi="Calibri" w:cs="Arial"/>
      <w:b/>
      <w:color w:val="363A44"/>
      <w:sz w:val="24"/>
      <w:szCs w:val="20"/>
    </w:rPr>
  </w:style>
  <w:style w:type="paragraph" w:customStyle="1" w:styleId="BPTWTitle2220">
    <w:name w:val="BPTW Title 222."/>
    <w:basedOn w:val="BPTWTitle222"/>
    <w:link w:val="BPTWTitle222Char0"/>
    <w:qFormat/>
    <w:rsid w:val="008F0216"/>
    <w:rPr>
      <w:rFonts w:ascii="Calibri" w:hAnsi="Calibri"/>
    </w:rPr>
  </w:style>
  <w:style w:type="paragraph" w:customStyle="1" w:styleId="BPTWHeading3">
    <w:name w:val="BPTW Heading 3"/>
    <w:basedOn w:val="BPTWTitle2220"/>
    <w:link w:val="BPTWHeading3Char"/>
    <w:qFormat/>
    <w:rsid w:val="00894B6A"/>
    <w:pPr>
      <w:jc w:val="left"/>
    </w:pPr>
    <w:rPr>
      <w:sz w:val="20"/>
    </w:rPr>
  </w:style>
  <w:style w:type="character" w:customStyle="1" w:styleId="BPTWTitle222Char0">
    <w:name w:val="BPTW Title 222. Char"/>
    <w:basedOn w:val="BPTWTitle222Char"/>
    <w:link w:val="BPTWTitle2220"/>
    <w:rsid w:val="008F0216"/>
    <w:rPr>
      <w:rFonts w:ascii="Calibri" w:eastAsia="Times New Roman" w:hAnsi="Calibri" w:cstheme="minorHAnsi"/>
      <w:b/>
      <w:bCs/>
      <w:color w:val="424353"/>
      <w:sz w:val="21"/>
      <w:szCs w:val="21"/>
    </w:rPr>
  </w:style>
  <w:style w:type="character" w:customStyle="1" w:styleId="BPTWHeading3Char">
    <w:name w:val="BPTW Heading 3 Char"/>
    <w:basedOn w:val="BPTWTitle222Char0"/>
    <w:link w:val="BPTWHeading3"/>
    <w:rsid w:val="00894B6A"/>
    <w:rPr>
      <w:rFonts w:ascii="Calibri" w:eastAsia="Times New Roman" w:hAnsi="Calibri" w:cstheme="minorHAnsi"/>
      <w:b/>
      <w:bCs/>
      <w:color w:val="424353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6B5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1D58"/>
    <w:rPr>
      <w:color w:val="808080"/>
    </w:rPr>
  </w:style>
  <w:style w:type="paragraph" w:styleId="BodyText">
    <w:name w:val="Body Text"/>
    <w:basedOn w:val="Normal"/>
    <w:link w:val="BodyTextChar"/>
    <w:rsid w:val="0005507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507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istonha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ies@kenistonh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tureofdarrickwood@kenistonh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29F2-9A9C-4A78-AB6F-477FD4813B94}"/>
      </w:docPartPr>
      <w:docPartBody>
        <w:p w:rsidR="00FD3AA5" w:rsidRDefault="00617245">
          <w:r w:rsidRPr="00791E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45"/>
    <w:rsid w:val="00617245"/>
    <w:rsid w:val="00755044"/>
    <w:rsid w:val="00780AAA"/>
    <w:rsid w:val="00824E12"/>
    <w:rsid w:val="008F337D"/>
    <w:rsid w:val="009238B6"/>
    <w:rsid w:val="009951A6"/>
    <w:rsid w:val="00B90AB4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2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60A5-A995-4E85-8A19-DA196122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rendergast</dc:creator>
  <cp:keywords/>
  <dc:description/>
  <cp:lastModifiedBy>Lynn Russ</cp:lastModifiedBy>
  <cp:revision>4</cp:revision>
  <cp:lastPrinted>2019-07-18T09:11:00Z</cp:lastPrinted>
  <dcterms:created xsi:type="dcterms:W3CDTF">2021-03-19T08:46:00Z</dcterms:created>
  <dcterms:modified xsi:type="dcterms:W3CDTF">2021-03-19T13:22:00Z</dcterms:modified>
</cp:coreProperties>
</file>